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97" w:rsidRPr="00BF5998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Тема:</w:t>
      </w:r>
      <w:r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 </w:t>
      </w:r>
      <w:r w:rsidRPr="00BF5998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Моделирование фартука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Цель:</w:t>
      </w:r>
    </w:p>
    <w:p w:rsidR="00866097" w:rsidRDefault="00866097" w:rsidP="00866097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мирование навыков моделирования фартука.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Задачи: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 Закрепить знания, умения и навыки моделирования фартука.</w:t>
      </w:r>
    </w:p>
    <w:p w:rsidR="00866097" w:rsidRDefault="00866097" w:rsidP="00866097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 Научить работать с инструкционной картой.</w:t>
      </w:r>
    </w:p>
    <w:p w:rsidR="00866097" w:rsidRDefault="00866097" w:rsidP="00866097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 Воспитывать творческие способности, эстетический вкус, аккуратность и опрятность при работе.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Тип урока:</w:t>
      </w:r>
      <w:r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мбинированный.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По завершении урока учащиеся должны:</w:t>
      </w:r>
    </w:p>
    <w:p w:rsidR="00866097" w:rsidRDefault="00866097" w:rsidP="00866097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·  Знать приемы технического и творческого моделирования; уметь применять их на практике.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Методы:</w:t>
      </w:r>
    </w:p>
    <w:p w:rsidR="00866097" w:rsidRDefault="00866097" w:rsidP="00866097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формационный, объяснительно – иллюстративный, практический.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Формы организации учебной деятельности, применяемые учителем на уроке:</w:t>
      </w:r>
    </w:p>
    <w:p w:rsidR="00866097" w:rsidRDefault="00866097" w:rsidP="00866097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ронтальная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r w:rsidR="007D0A0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дивидуально – самостоятельная, самоконтроль.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Оборудование: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лекало</w:t>
      </w:r>
      <w:r w:rsidR="007D0A0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фломастеры, цветные карандаши, линейка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Наглядные пособия:</w:t>
      </w:r>
      <w:r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чертеж основы фартука на поясе, модели фартуков, определения (модель, моделирование, </w:t>
      </w:r>
      <w:r w:rsidR="007D0A0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емы </w:t>
      </w:r>
      <w:r w:rsidR="00B16FC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делирования, модельер-художник).</w:t>
      </w:r>
      <w:proofErr w:type="gramEnd"/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Дидактические материалы:</w:t>
      </w:r>
      <w:r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хнологическая карта, тест, карточки.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Этапы урока:</w:t>
      </w:r>
    </w:p>
    <w:p w:rsidR="00866097" w:rsidRDefault="00866097" w:rsidP="00866097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·  Организационный.</w:t>
      </w:r>
    </w:p>
    <w:p w:rsidR="00866097" w:rsidRDefault="00866097" w:rsidP="00866097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·  Изучение нового материала</w:t>
      </w:r>
    </w:p>
    <w:p w:rsidR="00866097" w:rsidRDefault="00866097" w:rsidP="00866097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·  Практическая работа.</w:t>
      </w:r>
    </w:p>
    <w:p w:rsidR="00866097" w:rsidRDefault="00866097" w:rsidP="00866097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·  Заключение.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ловарь:</w:t>
      </w:r>
      <w:r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дельер-художник, моделирование.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Ход урока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рганизационный момент.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бъявление темы урока.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>Девочки, на прошлых уроках мы с вами учились конструировать фартуки.  Сегодня мы поучимся создавать разные виды фартуков (модели).</w:t>
      </w:r>
    </w:p>
    <w:p w:rsidR="00866097" w:rsidRPr="00E14B64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E14B64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Изучение нового материала.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>Что называется  моделированием?   (Ответы детей)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B06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делирование – это изменение формы деталей одежды, их художественное оформление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</w:t>
      </w:r>
      <w:r w:rsidRPr="003B06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здателя образцов моделей называют модельером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 чего начинается изготовление любой одежды и фартуков в том числе?</w:t>
      </w:r>
    </w:p>
    <w:p w:rsidR="00866097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(Ответы детей) </w:t>
      </w:r>
    </w:p>
    <w:p w:rsidR="00866097" w:rsidRPr="00FA3E32" w:rsidRDefault="00866097" w:rsidP="0086609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-Конечно, с создания эскиза изделия. На этом этапе работает  художник – модельер. Он воплощает свой замысел в модели.  </w:t>
      </w:r>
      <w:r w:rsidRPr="00FA3E32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Это - художественное моделирование</w:t>
      </w:r>
      <w:r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.  </w:t>
      </w:r>
      <w:r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Разработка чертежа деталей выполняется  художником – конструктором, который реализует  замысел модельера в чертеже, лекалах. Художник – конструктор  вносит изменения в чертеж основы. </w:t>
      </w:r>
      <w:r w:rsidRPr="00FA3E32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Это – техническое моделирование. </w:t>
      </w:r>
    </w:p>
    <w:p w:rsidR="009E0BE7" w:rsidRDefault="009E0BE7" w:rsidP="009E0BE7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>Уже потом технолог  описывает способы изготовления швейного изделия, а оператор швейного оборудования выполняет изделие по операциям или полностью</w:t>
      </w:r>
      <w:r w:rsidR="00B61588"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осуществляет </w:t>
      </w:r>
      <w:r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="00B61588"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>пошив всего изделия</w:t>
      </w:r>
      <w:r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. </w:t>
      </w:r>
    </w:p>
    <w:p w:rsidR="00563EBD" w:rsidRDefault="00563EBD" w:rsidP="00563EBD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Представьте, что у нас небольшое  творческое ателье и сегодня мы являемся художниками – модельерами и художниками – конструкторами.</w:t>
      </w:r>
    </w:p>
    <w:p w:rsidR="00563EBD" w:rsidRDefault="00563EBD" w:rsidP="00563EBD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Сейчас вы разделитесь на </w:t>
      </w:r>
      <w:r w:rsidR="00F6735E"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2 </w:t>
      </w:r>
      <w:r w:rsidR="008E2678"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gramStart"/>
      <w:r w:rsidR="008E2678"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>бригады</w:t>
      </w:r>
      <w:proofErr w:type="gramEnd"/>
      <w:r w:rsidR="008E2678"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и каждая группа  получит задание зарисовать эскиз модели по ее описанию.</w:t>
      </w:r>
    </w:p>
    <w:p w:rsidR="00563EBD" w:rsidRDefault="00563EBD" w:rsidP="00563EBD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007232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Практическая работа  </w:t>
      </w:r>
    </w:p>
    <w:p w:rsidR="00563EBD" w:rsidRDefault="00563EBD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63EBD" w:rsidRPr="003B06E8" w:rsidRDefault="00563EBD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писания моделей.</w:t>
      </w:r>
    </w:p>
    <w:p w:rsidR="00563EBD" w:rsidRDefault="00563EBD" w:rsidP="00563EBD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735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Модель 1.</w:t>
      </w:r>
      <w:r w:rsidRPr="003B06E8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>
        <w:t xml:space="preserve">Фартук </w:t>
      </w:r>
      <w:r w:rsidRPr="003B06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з льняной ткани с п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чатным рисунком овальной формы. Карманы овальной формы. </w:t>
      </w:r>
    </w:p>
    <w:p w:rsidR="00563EBD" w:rsidRPr="003B06E8" w:rsidRDefault="00563EBD" w:rsidP="00563EBD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артук украшен кружевами.</w:t>
      </w:r>
    </w:p>
    <w:p w:rsidR="00563EBD" w:rsidRPr="003B06E8" w:rsidRDefault="00563EBD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B06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I. Выполнить эскиз.</w:t>
      </w:r>
    </w:p>
    <w:p w:rsidR="00563EBD" w:rsidRDefault="00563EBD" w:rsidP="00563EBD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735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Модель 2.</w:t>
      </w:r>
      <w:r w:rsidRPr="003B06E8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>
        <w:t xml:space="preserve">Фартук </w:t>
      </w:r>
      <w:r w:rsidRPr="003B06E8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3B06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з хлопчатобумажной гладкокрашеной тка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  прямоугольной формы</w:t>
      </w:r>
      <w:r w:rsidRPr="003B06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нак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ладными карманами </w:t>
      </w:r>
    </w:p>
    <w:p w:rsidR="00563EBD" w:rsidRPr="003B06E8" w:rsidRDefault="00563EBD" w:rsidP="00563EBD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вадратной формы.</w:t>
      </w:r>
    </w:p>
    <w:p w:rsidR="00563EBD" w:rsidRPr="003B06E8" w:rsidRDefault="00563EBD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B06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I. Выполнить эскиз.</w:t>
      </w:r>
    </w:p>
    <w:p w:rsidR="00563EBD" w:rsidRPr="003B06E8" w:rsidRDefault="00563EBD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63EBD" w:rsidRPr="003B06E8" w:rsidRDefault="00563EBD" w:rsidP="00563EBD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63EBD" w:rsidRDefault="00563EBD" w:rsidP="00563EBD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735E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Модель 3.</w:t>
      </w:r>
      <w:r>
        <w:rPr>
          <w:rFonts w:ascii="Arial" w:eastAsia="Times New Roman" w:hAnsi="Arial" w:cs="Arial"/>
          <w:color w:val="000000"/>
          <w:sz w:val="18"/>
          <w:lang w:eastAsia="ru-RU"/>
        </w:rPr>
        <w:t xml:space="preserve">Фартук </w:t>
      </w:r>
      <w:r w:rsidRPr="003B06E8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3B06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з хлопчатобумажной ткани с печатным рисунко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 квадратной формы. Карманы фигурной формы. </w:t>
      </w:r>
    </w:p>
    <w:p w:rsidR="00563EBD" w:rsidRPr="003B06E8" w:rsidRDefault="00563EBD" w:rsidP="00563EBD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B06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тделка – аппликация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карманах.</w:t>
      </w:r>
    </w:p>
    <w:p w:rsidR="00563EBD" w:rsidRDefault="00563EBD" w:rsidP="00563EBD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63EBD" w:rsidRPr="003B06E8" w:rsidRDefault="00563EBD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B06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I. Выполнить эскиз.</w:t>
      </w:r>
    </w:p>
    <w:p w:rsidR="00563EBD" w:rsidRPr="003B06E8" w:rsidRDefault="00563EBD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pPr w:leftFromText="45" w:rightFromText="30" w:vertAnchor="text"/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"/>
      </w:tblGrid>
      <w:tr w:rsidR="00563EBD" w:rsidRPr="003B06E8" w:rsidTr="0099459F">
        <w:tc>
          <w:tcPr>
            <w:tcW w:w="0" w:type="auto"/>
            <w:shd w:val="clear" w:color="auto" w:fill="auto"/>
            <w:vAlign w:val="center"/>
            <w:hideMark/>
          </w:tcPr>
          <w:p w:rsidR="00563EBD" w:rsidRPr="003B06E8" w:rsidRDefault="00563EBD" w:rsidP="0099459F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63EBD" w:rsidRPr="003B06E8" w:rsidRDefault="00563EBD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63EBD" w:rsidRDefault="00563EBD" w:rsidP="00563EBD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7654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Модель 4.</w:t>
      </w:r>
      <w:r>
        <w:rPr>
          <w:rFonts w:ascii="Arial" w:eastAsia="Times New Roman" w:hAnsi="Arial" w:cs="Arial"/>
          <w:color w:val="000000"/>
          <w:sz w:val="18"/>
          <w:lang w:eastAsia="ru-RU"/>
        </w:rPr>
        <w:t xml:space="preserve">Фартук </w:t>
      </w:r>
      <w:r w:rsidRPr="003B06E8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3B06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з хлопчатобумажной гладкокрашеной ткани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ямоугольной формы </w:t>
      </w:r>
      <w:r w:rsidRPr="003B06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 2 накладными карманами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реугольной </w:t>
      </w:r>
    </w:p>
    <w:p w:rsidR="00563EBD" w:rsidRDefault="00563EBD" w:rsidP="00563EBD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формы. </w:t>
      </w:r>
    </w:p>
    <w:p w:rsidR="00563EBD" w:rsidRPr="00445B0B" w:rsidRDefault="00563EBD" w:rsidP="00563EBD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. </w:t>
      </w:r>
      <w:r w:rsidRPr="00445B0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полнить  эскиз.</w:t>
      </w:r>
    </w:p>
    <w:p w:rsidR="00563EBD" w:rsidRDefault="00563EBD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63EBD" w:rsidRDefault="00563EBD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I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Подумайте и   проведите необходимые линии   на чертеже фартука, чтобы он соответствовал представленной модели. (Приложение 1)</w:t>
      </w:r>
    </w:p>
    <w:p w:rsidR="00563EBD" w:rsidRDefault="00563EBD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Работа детей)</w:t>
      </w:r>
    </w:p>
    <w:p w:rsidR="00563EBD" w:rsidRDefault="00563EBD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63EBD" w:rsidRDefault="00563EBD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II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Перед вами лежат эскизы фартуков и чертежи выкроек к ним. </w:t>
      </w:r>
      <w:r w:rsidR="003765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ведите исправления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чертежах, чтобы по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м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озможно было сшить нарисованные фартуки. ( Приложение 2)</w:t>
      </w:r>
    </w:p>
    <w:p w:rsidR="00563EBD" w:rsidRDefault="00563EBD" w:rsidP="00563EBD">
      <w:pPr>
        <w:spacing w:after="150" w:line="300" w:lineRule="atLeast"/>
        <w:ind w:left="30" w:right="3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думайте и зарисуйте свою модель. </w:t>
      </w:r>
      <w:r w:rsidRPr="003B06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полнит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 </w:t>
      </w:r>
      <w:r w:rsidRPr="003B06E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ехническое моделирование фартука в соответств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и с эскизом.</w:t>
      </w:r>
    </w:p>
    <w:p w:rsidR="00563EBD" w:rsidRDefault="00563EBD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IV</w:t>
      </w:r>
      <w:r w:rsidRPr="00C71EF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дведение итогов.  Выставка работ учащихся.</w:t>
      </w:r>
    </w:p>
    <w:p w:rsidR="00563EBD" w:rsidRDefault="00563EBD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Что значит, творческое моделирование? В чем заключается работа модельера – конструктора?</w:t>
      </w:r>
    </w:p>
    <w:p w:rsidR="00FB70CC" w:rsidRDefault="00FB70CC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B70CC" w:rsidRDefault="00FB70CC" w:rsidP="00563EBD">
      <w:pPr>
        <w:shd w:val="clear" w:color="auto" w:fill="FFFFFF"/>
        <w:spacing w:after="15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F6868" w:rsidRDefault="006F6868" w:rsidP="006F6868">
      <w:r>
        <w:lastRenderedPageBreak/>
        <w:t>Приложение 1.</w:t>
      </w:r>
    </w:p>
    <w:p w:rsidR="006F6868" w:rsidRDefault="006F6868" w:rsidP="006F6868">
      <w:r>
        <w:rPr>
          <w:noProof/>
          <w:lang w:eastAsia="ru-RU"/>
        </w:rPr>
        <w:drawing>
          <wp:inline distT="0" distB="0" distL="0" distR="0">
            <wp:extent cx="7621335" cy="4927002"/>
            <wp:effectExtent l="19050" t="0" r="0" b="0"/>
            <wp:docPr id="7" name="Рисунок 1" descr="C:\Documents and Settings\Admin\Рабочий стол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721" cy="493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68" w:rsidRDefault="006F6868" w:rsidP="006F6868"/>
    <w:p w:rsidR="006F6868" w:rsidRDefault="006F6868" w:rsidP="006F6868"/>
    <w:p w:rsidR="006F6868" w:rsidRDefault="006F6868" w:rsidP="006F6868"/>
    <w:p w:rsidR="00696F5D" w:rsidRDefault="00696F5D" w:rsidP="00D61C19">
      <w:pPr>
        <w:spacing w:after="0" w:line="300" w:lineRule="atLeast"/>
        <w:ind w:left="30" w:right="30"/>
        <w:textAlignment w:val="baseline"/>
      </w:pPr>
    </w:p>
    <w:p w:rsidR="00367308" w:rsidRDefault="00367308" w:rsidP="00D61C19">
      <w:pPr>
        <w:spacing w:after="0" w:line="300" w:lineRule="atLeast"/>
        <w:ind w:left="30" w:right="30"/>
        <w:textAlignment w:val="baseline"/>
      </w:pPr>
    </w:p>
    <w:p w:rsidR="00367308" w:rsidRDefault="00367308" w:rsidP="00D61C19">
      <w:pPr>
        <w:spacing w:after="0" w:line="300" w:lineRule="atLeast"/>
        <w:ind w:left="30" w:right="30"/>
        <w:textAlignment w:val="baseline"/>
      </w:pPr>
    </w:p>
    <w:p w:rsidR="00367308" w:rsidRDefault="00367308" w:rsidP="00D61C19">
      <w:pPr>
        <w:spacing w:after="0" w:line="300" w:lineRule="atLeast"/>
        <w:ind w:left="30" w:right="30"/>
        <w:textAlignment w:val="baseline"/>
      </w:pPr>
    </w:p>
    <w:p w:rsidR="00367308" w:rsidRDefault="00367308" w:rsidP="00D61C19">
      <w:pPr>
        <w:spacing w:after="0" w:line="300" w:lineRule="atLeast"/>
        <w:ind w:left="30" w:right="30"/>
        <w:textAlignment w:val="baseline"/>
      </w:pPr>
    </w:p>
    <w:p w:rsidR="00367308" w:rsidRDefault="00367308" w:rsidP="00D61C19">
      <w:pPr>
        <w:spacing w:after="0" w:line="300" w:lineRule="atLeast"/>
        <w:ind w:left="30" w:right="30"/>
        <w:textAlignment w:val="baseline"/>
      </w:pPr>
    </w:p>
    <w:p w:rsidR="00367308" w:rsidRDefault="00367308" w:rsidP="00D61C19">
      <w:pPr>
        <w:spacing w:after="0" w:line="300" w:lineRule="atLeast"/>
        <w:ind w:left="30" w:right="30"/>
        <w:textAlignment w:val="baseline"/>
      </w:pPr>
    </w:p>
    <w:p w:rsidR="00367308" w:rsidRDefault="00367308" w:rsidP="00D61C19">
      <w:pPr>
        <w:spacing w:after="0" w:line="300" w:lineRule="atLeast"/>
        <w:ind w:left="30" w:right="30"/>
        <w:textAlignment w:val="baseline"/>
      </w:pPr>
    </w:p>
    <w:p w:rsidR="00367308" w:rsidRDefault="00367308" w:rsidP="00D61C19">
      <w:pPr>
        <w:spacing w:after="0" w:line="300" w:lineRule="atLeast"/>
        <w:ind w:left="30" w:right="30"/>
        <w:textAlignment w:val="baseline"/>
      </w:pPr>
    </w:p>
    <w:p w:rsidR="00367308" w:rsidRDefault="00367308" w:rsidP="00D61C19">
      <w:pPr>
        <w:spacing w:after="0" w:line="300" w:lineRule="atLeast"/>
        <w:ind w:left="30" w:right="30"/>
        <w:textAlignment w:val="baseline"/>
      </w:pPr>
    </w:p>
    <w:p w:rsidR="00367308" w:rsidRDefault="00367308" w:rsidP="00D61C19">
      <w:pPr>
        <w:spacing w:after="0" w:line="300" w:lineRule="atLeast"/>
        <w:ind w:left="30" w:right="30"/>
        <w:textAlignment w:val="baseline"/>
      </w:pPr>
    </w:p>
    <w:p w:rsidR="00367308" w:rsidRDefault="00367308" w:rsidP="00D61C19">
      <w:pPr>
        <w:spacing w:after="0" w:line="300" w:lineRule="atLeast"/>
        <w:ind w:left="30" w:right="30"/>
        <w:textAlignment w:val="baseline"/>
      </w:pPr>
    </w:p>
    <w:p w:rsidR="00367308" w:rsidRDefault="00367308" w:rsidP="00D61C19">
      <w:pPr>
        <w:spacing w:after="0" w:line="300" w:lineRule="atLeast"/>
        <w:ind w:left="30" w:right="30"/>
        <w:textAlignment w:val="baseline"/>
      </w:pPr>
    </w:p>
    <w:p w:rsidR="00367308" w:rsidRDefault="00367308" w:rsidP="00D61C19">
      <w:pPr>
        <w:spacing w:after="0" w:line="300" w:lineRule="atLeast"/>
        <w:ind w:left="30" w:right="30"/>
        <w:textAlignment w:val="baseline"/>
      </w:pPr>
    </w:p>
    <w:p w:rsidR="00367308" w:rsidRDefault="00367308" w:rsidP="00D61C19">
      <w:pPr>
        <w:spacing w:after="0" w:line="300" w:lineRule="atLeast"/>
        <w:ind w:left="30" w:right="30"/>
        <w:textAlignment w:val="baseline"/>
      </w:pPr>
    </w:p>
    <w:p w:rsidR="00367308" w:rsidRDefault="007D0A0D" w:rsidP="00D61C19">
      <w:pPr>
        <w:spacing w:after="0" w:line="300" w:lineRule="atLeast"/>
        <w:ind w:left="30" w:right="30"/>
        <w:textAlignment w:val="baseline"/>
      </w:pPr>
      <w:r>
        <w:lastRenderedPageBreak/>
        <w:t>Приложение</w:t>
      </w:r>
      <w:r w:rsidR="004329D5">
        <w:t xml:space="preserve"> </w:t>
      </w:r>
      <w:r>
        <w:t>2.</w:t>
      </w:r>
    </w:p>
    <w:p w:rsidR="00367308" w:rsidRDefault="00D654C1" w:rsidP="00D61C19">
      <w:pPr>
        <w:spacing w:after="0" w:line="300" w:lineRule="atLeast"/>
        <w:ind w:left="30" w:right="30"/>
        <w:textAlignment w:val="baseline"/>
      </w:pPr>
      <w:r w:rsidRPr="00D654C1">
        <w:drawing>
          <wp:inline distT="0" distB="0" distL="0" distR="0">
            <wp:extent cx="2571115" cy="3335020"/>
            <wp:effectExtent l="19050" t="0" r="635" b="0"/>
            <wp:docPr id="3" name="Рисунок 1" descr="http://club.season.ru/index.php?s=8481fc9a8724c43442de1d5962afc082&amp;act=Attach&amp;type=post&amp;id=1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ub.season.ru/index.php?s=8481fc9a8724c43442de1d5962afc082&amp;act=Attach&amp;type=post&amp;id=151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4C1">
        <w:drawing>
          <wp:inline distT="0" distB="0" distL="0" distR="0">
            <wp:extent cx="5940425" cy="3840336"/>
            <wp:effectExtent l="19050" t="0" r="3175" b="0"/>
            <wp:docPr id="4" name="Рисунок 1" descr="C:\Documents and Settings\Admin\Рабочий стол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EC9" w:rsidRDefault="00810EC9" w:rsidP="005A0FCD">
      <w:pPr>
        <w:spacing w:after="0" w:line="300" w:lineRule="atLeast"/>
        <w:ind w:right="30"/>
        <w:textAlignment w:val="baseline"/>
      </w:pPr>
    </w:p>
    <w:p w:rsidR="00810EC9" w:rsidRDefault="00810EC9" w:rsidP="005A0FCD">
      <w:pPr>
        <w:spacing w:after="0" w:line="300" w:lineRule="atLeast"/>
        <w:ind w:right="30"/>
        <w:textAlignment w:val="baseline"/>
      </w:pPr>
    </w:p>
    <w:p w:rsidR="00810EC9" w:rsidRDefault="00810EC9" w:rsidP="005A0FCD">
      <w:pPr>
        <w:spacing w:after="0" w:line="300" w:lineRule="atLeast"/>
        <w:ind w:right="30"/>
        <w:textAlignment w:val="baseline"/>
      </w:pPr>
    </w:p>
    <w:p w:rsidR="00810EC9" w:rsidRDefault="00810EC9" w:rsidP="005A0FCD">
      <w:pPr>
        <w:spacing w:after="0" w:line="300" w:lineRule="atLeast"/>
        <w:ind w:right="30"/>
        <w:textAlignment w:val="baseline"/>
      </w:pPr>
    </w:p>
    <w:p w:rsidR="00810EC9" w:rsidRDefault="00810EC9" w:rsidP="005A0FCD">
      <w:pPr>
        <w:spacing w:after="0" w:line="300" w:lineRule="atLeast"/>
        <w:ind w:right="30"/>
        <w:textAlignment w:val="baseline"/>
      </w:pPr>
    </w:p>
    <w:p w:rsidR="00367308" w:rsidRDefault="0015226E" w:rsidP="005A0FCD">
      <w:pPr>
        <w:spacing w:after="0" w:line="300" w:lineRule="atLeast"/>
        <w:ind w:right="30"/>
        <w:textAlignment w:val="baseline"/>
      </w:pPr>
      <w:r w:rsidRPr="0015226E">
        <w:lastRenderedPageBreak/>
        <w:drawing>
          <wp:inline distT="0" distB="0" distL="0" distR="0">
            <wp:extent cx="3152140" cy="3335020"/>
            <wp:effectExtent l="19050" t="0" r="0" b="0"/>
            <wp:docPr id="9" name="Рисунок 1" descr="http://club.season.ru/index.php?s=8481fc9a8724c43442de1d5962afc082&amp;act=Attach&amp;type=post&amp;id=1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ub.season.ru/index.php?s=8481fc9a8724c43442de1d5962afc082&amp;act=Attach&amp;type=post&amp;id=151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EC9" w:rsidRPr="00810EC9">
        <w:drawing>
          <wp:inline distT="0" distB="0" distL="0" distR="0">
            <wp:extent cx="5940425" cy="3840336"/>
            <wp:effectExtent l="19050" t="0" r="3175" b="0"/>
            <wp:docPr id="1" name="Рисунок 1" descr="C:\Documents and Settings\Admin\Рабочий стол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EC9" w:rsidRDefault="00810EC9" w:rsidP="005A0FCD">
      <w:pPr>
        <w:spacing w:after="0" w:line="300" w:lineRule="atLeast"/>
        <w:ind w:right="30"/>
        <w:textAlignment w:val="baseline"/>
      </w:pPr>
    </w:p>
    <w:p w:rsidR="00810EC9" w:rsidRDefault="00810EC9" w:rsidP="005A0FCD">
      <w:pPr>
        <w:spacing w:after="0" w:line="300" w:lineRule="atLeast"/>
        <w:ind w:right="30"/>
        <w:textAlignment w:val="baseline"/>
      </w:pPr>
    </w:p>
    <w:p w:rsidR="00810EC9" w:rsidRDefault="00810EC9" w:rsidP="005A0FCD">
      <w:pPr>
        <w:spacing w:after="0" w:line="300" w:lineRule="atLeast"/>
        <w:ind w:right="30"/>
        <w:textAlignment w:val="baseline"/>
      </w:pPr>
    </w:p>
    <w:p w:rsidR="00810EC9" w:rsidRDefault="00810EC9" w:rsidP="005A0FCD">
      <w:pPr>
        <w:spacing w:after="0" w:line="300" w:lineRule="atLeast"/>
        <w:ind w:right="30"/>
        <w:textAlignment w:val="baseline"/>
      </w:pPr>
    </w:p>
    <w:p w:rsidR="00810EC9" w:rsidRDefault="00810EC9" w:rsidP="005A0FCD">
      <w:pPr>
        <w:spacing w:after="0" w:line="300" w:lineRule="atLeast"/>
        <w:ind w:right="30"/>
        <w:textAlignment w:val="baseline"/>
      </w:pPr>
    </w:p>
    <w:p w:rsidR="00810EC9" w:rsidRDefault="00810EC9" w:rsidP="005A0FCD">
      <w:pPr>
        <w:spacing w:after="0" w:line="300" w:lineRule="atLeast"/>
        <w:ind w:right="30"/>
        <w:textAlignment w:val="baseline"/>
      </w:pPr>
    </w:p>
    <w:p w:rsidR="00810EC9" w:rsidRDefault="00810EC9" w:rsidP="005A0FCD">
      <w:pPr>
        <w:spacing w:after="0" w:line="300" w:lineRule="atLeast"/>
        <w:ind w:right="30"/>
        <w:textAlignment w:val="baseline"/>
      </w:pPr>
    </w:p>
    <w:p w:rsidR="00810EC9" w:rsidRDefault="00810EC9" w:rsidP="005A0FCD">
      <w:pPr>
        <w:spacing w:after="0" w:line="300" w:lineRule="atLeast"/>
        <w:ind w:right="30"/>
        <w:textAlignment w:val="baseline"/>
      </w:pPr>
    </w:p>
    <w:p w:rsidR="00810EC9" w:rsidRDefault="00810EC9" w:rsidP="005A0FCD">
      <w:pPr>
        <w:spacing w:after="0" w:line="300" w:lineRule="atLeast"/>
        <w:ind w:right="30"/>
        <w:textAlignment w:val="baseline"/>
      </w:pPr>
    </w:p>
    <w:p w:rsidR="00810EC9" w:rsidRDefault="00810EC9" w:rsidP="005A0FCD">
      <w:pPr>
        <w:spacing w:after="0" w:line="300" w:lineRule="atLeast"/>
        <w:ind w:right="30"/>
        <w:textAlignment w:val="baseline"/>
      </w:pPr>
    </w:p>
    <w:p w:rsidR="00810EC9" w:rsidRDefault="00D84F2B" w:rsidP="005A0FCD">
      <w:pPr>
        <w:spacing w:after="0" w:line="300" w:lineRule="atLeast"/>
        <w:ind w:right="30"/>
        <w:textAlignment w:val="baseline"/>
      </w:pPr>
      <w:r w:rsidRPr="00D84F2B">
        <w:lastRenderedPageBreak/>
        <w:drawing>
          <wp:inline distT="0" distB="0" distL="0" distR="0">
            <wp:extent cx="2700020" cy="3335020"/>
            <wp:effectExtent l="19050" t="0" r="5080" b="0"/>
            <wp:docPr id="14" name="Рисунок 1" descr="http://club.season.ru/index.php?s=8481fc9a8724c43442de1d5962afc082&amp;act=Attach&amp;type=post&amp;id=1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ub.season.ru/index.php?s=8481fc9a8724c43442de1d5962afc082&amp;act=Attach&amp;type=post&amp;id=151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EB0" w:rsidRPr="00B62EB0">
        <w:drawing>
          <wp:inline distT="0" distB="0" distL="0" distR="0">
            <wp:extent cx="5940425" cy="3840336"/>
            <wp:effectExtent l="19050" t="0" r="3175" b="0"/>
            <wp:docPr id="16" name="Рисунок 1" descr="C:\Documents and Settings\Admin\Рабочий стол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EC9" w:rsidRDefault="00810EC9" w:rsidP="005A0FCD">
      <w:pPr>
        <w:spacing w:after="0" w:line="300" w:lineRule="atLeast"/>
        <w:ind w:right="30"/>
        <w:textAlignment w:val="baseline"/>
      </w:pPr>
    </w:p>
    <w:sectPr w:rsidR="00810EC9" w:rsidSect="007D7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671F6"/>
    <w:multiLevelType w:val="hybridMultilevel"/>
    <w:tmpl w:val="EB84C0F0"/>
    <w:lvl w:ilvl="0" w:tplc="0CC2A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FE8"/>
    <w:rsid w:val="00007232"/>
    <w:rsid w:val="000952C5"/>
    <w:rsid w:val="000F0AD2"/>
    <w:rsid w:val="0015226E"/>
    <w:rsid w:val="001C25B7"/>
    <w:rsid w:val="00204E5C"/>
    <w:rsid w:val="002144D3"/>
    <w:rsid w:val="003107FA"/>
    <w:rsid w:val="00363C01"/>
    <w:rsid w:val="00367308"/>
    <w:rsid w:val="00376544"/>
    <w:rsid w:val="003A2C01"/>
    <w:rsid w:val="00402DF7"/>
    <w:rsid w:val="00414283"/>
    <w:rsid w:val="004329D5"/>
    <w:rsid w:val="00445B0B"/>
    <w:rsid w:val="00493D8B"/>
    <w:rsid w:val="00563EBD"/>
    <w:rsid w:val="005A0FCD"/>
    <w:rsid w:val="005C64DD"/>
    <w:rsid w:val="005D4438"/>
    <w:rsid w:val="00662FEF"/>
    <w:rsid w:val="00663C1F"/>
    <w:rsid w:val="00673FE8"/>
    <w:rsid w:val="00696F5D"/>
    <w:rsid w:val="006A0430"/>
    <w:rsid w:val="006F6868"/>
    <w:rsid w:val="007545A5"/>
    <w:rsid w:val="0079661A"/>
    <w:rsid w:val="00796B03"/>
    <w:rsid w:val="007D0A0D"/>
    <w:rsid w:val="007D7B97"/>
    <w:rsid w:val="00810EC9"/>
    <w:rsid w:val="00824DD7"/>
    <w:rsid w:val="00843C0C"/>
    <w:rsid w:val="00866097"/>
    <w:rsid w:val="008E2678"/>
    <w:rsid w:val="00976E71"/>
    <w:rsid w:val="009E0BE7"/>
    <w:rsid w:val="009F3575"/>
    <w:rsid w:val="009F3685"/>
    <w:rsid w:val="00A0117C"/>
    <w:rsid w:val="00A02F93"/>
    <w:rsid w:val="00A05066"/>
    <w:rsid w:val="00A27F8C"/>
    <w:rsid w:val="00A67A26"/>
    <w:rsid w:val="00B16FCE"/>
    <w:rsid w:val="00B17B8C"/>
    <w:rsid w:val="00B20506"/>
    <w:rsid w:val="00B20B9B"/>
    <w:rsid w:val="00B4167B"/>
    <w:rsid w:val="00B61588"/>
    <w:rsid w:val="00B62EB0"/>
    <w:rsid w:val="00BF5998"/>
    <w:rsid w:val="00C15F43"/>
    <w:rsid w:val="00C70992"/>
    <w:rsid w:val="00C71EFB"/>
    <w:rsid w:val="00CA6EA6"/>
    <w:rsid w:val="00D61C19"/>
    <w:rsid w:val="00D654C1"/>
    <w:rsid w:val="00D750C1"/>
    <w:rsid w:val="00D84F2B"/>
    <w:rsid w:val="00D967E6"/>
    <w:rsid w:val="00D97B76"/>
    <w:rsid w:val="00DE77F0"/>
    <w:rsid w:val="00E14B64"/>
    <w:rsid w:val="00E97314"/>
    <w:rsid w:val="00EB66EB"/>
    <w:rsid w:val="00F2757A"/>
    <w:rsid w:val="00F33486"/>
    <w:rsid w:val="00F54C67"/>
    <w:rsid w:val="00F66D11"/>
    <w:rsid w:val="00F6735E"/>
    <w:rsid w:val="00FA3E32"/>
    <w:rsid w:val="00FA4475"/>
    <w:rsid w:val="00FB70CC"/>
    <w:rsid w:val="00FC2B85"/>
    <w:rsid w:val="00FE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F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4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66B9-27F9-40F9-8456-682CCDED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443</Words>
  <Characters>3171</Characters>
  <Application>Microsoft Office Word</Application>
  <DocSecurity>0</DocSecurity>
  <Lines>186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14-02-08T15:44:00Z</dcterms:created>
  <dcterms:modified xsi:type="dcterms:W3CDTF">2014-02-09T20:31:00Z</dcterms:modified>
</cp:coreProperties>
</file>